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FD" w:rsidRPr="00D35003" w:rsidRDefault="00CB66FD" w:rsidP="00D350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03">
        <w:rPr>
          <w:rFonts w:ascii="Times New Roman" w:hAnsi="Times New Roman" w:cs="Times New Roman"/>
          <w:b/>
          <w:sz w:val="28"/>
          <w:szCs w:val="28"/>
        </w:rPr>
        <w:t>«Путешествие на необитаемый остров»</w:t>
      </w:r>
    </w:p>
    <w:p w:rsidR="00AC4CDF" w:rsidRDefault="006833D7" w:rsidP="006833D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38B" w:rsidRPr="00E878D4" w:rsidRDefault="00E878D4" w:rsidP="00E878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тешествовать можно по – разному. Можно поехать на поезде или автомобиле, полететь на самолете, отправиться в поход пешком. А еще можно путешествовать в воображении. </w:t>
      </w:r>
      <w:r w:rsidRPr="00E878D4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структор по физической культуре МБДОУ д/с № 19 </w:t>
      </w:r>
      <w:r w:rsidRPr="00E878D4">
        <w:rPr>
          <w:rFonts w:ascii="Times New Roman" w:hAnsi="Times New Roman" w:cs="Times New Roman"/>
          <w:sz w:val="28"/>
          <w:szCs w:val="28"/>
        </w:rPr>
        <w:t>Н. А. Фен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8D4">
        <w:rPr>
          <w:rFonts w:ascii="Times New Roman" w:hAnsi="Times New Roman" w:cs="Times New Roman"/>
          <w:sz w:val="28"/>
          <w:szCs w:val="28"/>
        </w:rPr>
        <w:t>3 июля 2015 г.</w:t>
      </w:r>
      <w:r>
        <w:rPr>
          <w:rFonts w:ascii="Times New Roman" w:hAnsi="Times New Roman" w:cs="Times New Roman"/>
          <w:sz w:val="28"/>
          <w:szCs w:val="28"/>
        </w:rPr>
        <w:t xml:space="preserve"> предложила детям старшего возраста закрыть глаза и представить, что они отправляются на одинокий остров в огромном океане.</w:t>
      </w:r>
    </w:p>
    <w:p w:rsidR="00DD7853" w:rsidRDefault="006C27BB" w:rsidP="00AC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27BB">
        <w:rPr>
          <w:rFonts w:ascii="Times New Roman" w:hAnsi="Times New Roman" w:cs="Times New Roman"/>
          <w:sz w:val="28"/>
          <w:szCs w:val="28"/>
        </w:rPr>
        <w:t>Педагог ставил перед собой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3D7">
        <w:rPr>
          <w:rFonts w:ascii="Times New Roman" w:hAnsi="Times New Roman" w:cs="Times New Roman"/>
          <w:sz w:val="28"/>
          <w:szCs w:val="28"/>
        </w:rPr>
        <w:t xml:space="preserve">по закреплению </w:t>
      </w:r>
      <w:r w:rsidR="00DD7853">
        <w:rPr>
          <w:rFonts w:ascii="Times New Roman" w:hAnsi="Times New Roman" w:cs="Times New Roman"/>
          <w:sz w:val="28"/>
          <w:szCs w:val="28"/>
        </w:rPr>
        <w:t>двиг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7853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D785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7853">
        <w:rPr>
          <w:rFonts w:ascii="Times New Roman" w:hAnsi="Times New Roman" w:cs="Times New Roman"/>
          <w:sz w:val="28"/>
          <w:szCs w:val="28"/>
        </w:rPr>
        <w:t xml:space="preserve"> в </w:t>
      </w:r>
      <w:r w:rsidR="006833D7">
        <w:rPr>
          <w:rFonts w:ascii="Times New Roman" w:hAnsi="Times New Roman" w:cs="Times New Roman"/>
          <w:sz w:val="28"/>
          <w:szCs w:val="28"/>
        </w:rPr>
        <w:t xml:space="preserve">спортивных играх и упражнениях, совершенствование умений </w:t>
      </w:r>
      <w:r w:rsidR="00DD7853">
        <w:rPr>
          <w:rFonts w:ascii="Times New Roman" w:hAnsi="Times New Roman" w:cs="Times New Roman"/>
          <w:sz w:val="28"/>
          <w:szCs w:val="28"/>
        </w:rPr>
        <w:t>ориентиро</w:t>
      </w:r>
      <w:r w:rsidR="006833D7">
        <w:rPr>
          <w:rFonts w:ascii="Times New Roman" w:hAnsi="Times New Roman" w:cs="Times New Roman"/>
          <w:sz w:val="28"/>
          <w:szCs w:val="28"/>
        </w:rPr>
        <w:t>ваться в пространстве, развитие силовых качеств, пропагандирование здорового</w:t>
      </w:r>
      <w:r w:rsidR="00DD7853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833D7">
        <w:rPr>
          <w:rFonts w:ascii="Times New Roman" w:hAnsi="Times New Roman" w:cs="Times New Roman"/>
          <w:sz w:val="28"/>
          <w:szCs w:val="28"/>
        </w:rPr>
        <w:t>а жизни, создание бодрого, радостного настроения от мероприятия, воспитание взаимовыручки, смелости, умения сопереживать друг за друга, приобщение</w:t>
      </w:r>
      <w:r w:rsidR="00DD7853">
        <w:rPr>
          <w:rFonts w:ascii="Times New Roman" w:hAnsi="Times New Roman" w:cs="Times New Roman"/>
          <w:sz w:val="28"/>
          <w:szCs w:val="28"/>
        </w:rPr>
        <w:t xml:space="preserve"> к физической культуре и спорту.</w:t>
      </w:r>
    </w:p>
    <w:p w:rsidR="00861FFE" w:rsidRPr="009E55FD" w:rsidRDefault="006C27BB" w:rsidP="00AC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C27BB">
        <w:rPr>
          <w:rFonts w:ascii="Times New Roman" w:hAnsi="Times New Roman" w:cs="Times New Roman"/>
          <w:sz w:val="28"/>
          <w:szCs w:val="28"/>
        </w:rPr>
        <w:t>И вот силой во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FFE" w:rsidRPr="00861FFE">
        <w:rPr>
          <w:rFonts w:ascii="Times New Roman" w:hAnsi="Times New Roman" w:cs="Times New Roman"/>
          <w:sz w:val="28"/>
          <w:szCs w:val="28"/>
        </w:rPr>
        <w:t>и дети, и взрослые</w:t>
      </w:r>
      <w:r w:rsidR="00FC3542">
        <w:rPr>
          <w:rFonts w:ascii="Times New Roman" w:hAnsi="Times New Roman" w:cs="Times New Roman"/>
          <w:sz w:val="28"/>
          <w:szCs w:val="28"/>
        </w:rPr>
        <w:t xml:space="preserve"> </w:t>
      </w:r>
      <w:r w:rsidR="00861FFE">
        <w:rPr>
          <w:rFonts w:ascii="Times New Roman" w:hAnsi="Times New Roman" w:cs="Times New Roman"/>
          <w:sz w:val="28"/>
          <w:szCs w:val="28"/>
        </w:rPr>
        <w:t>отправились</w:t>
      </w:r>
      <w:r w:rsidR="003F7AF7">
        <w:rPr>
          <w:rFonts w:ascii="Times New Roman" w:hAnsi="Times New Roman" w:cs="Times New Roman"/>
          <w:sz w:val="28"/>
          <w:szCs w:val="28"/>
        </w:rPr>
        <w:t xml:space="preserve"> в сказочное </w:t>
      </w:r>
      <w:r w:rsidR="004E34B5">
        <w:rPr>
          <w:rFonts w:ascii="Times New Roman" w:hAnsi="Times New Roman" w:cs="Times New Roman"/>
          <w:sz w:val="28"/>
          <w:szCs w:val="28"/>
        </w:rPr>
        <w:t xml:space="preserve">морское </w:t>
      </w:r>
      <w:r w:rsidR="003F7AF7">
        <w:rPr>
          <w:rFonts w:ascii="Times New Roman" w:hAnsi="Times New Roman" w:cs="Times New Roman"/>
          <w:sz w:val="28"/>
          <w:szCs w:val="28"/>
        </w:rPr>
        <w:t xml:space="preserve">путешествие. </w:t>
      </w:r>
    </w:p>
    <w:p w:rsidR="00F06019" w:rsidRPr="009E55FD" w:rsidRDefault="00D42ED5" w:rsidP="00AC4C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E55FD">
        <w:rPr>
          <w:rFonts w:ascii="Times New Roman" w:hAnsi="Times New Roman" w:cs="Times New Roman"/>
          <w:sz w:val="28"/>
          <w:szCs w:val="28"/>
        </w:rPr>
        <w:t xml:space="preserve">  </w:t>
      </w:r>
      <w:r w:rsidR="00F06019" w:rsidRPr="009E55FD">
        <w:rPr>
          <w:rFonts w:ascii="Times New Roman" w:hAnsi="Times New Roman" w:cs="Times New Roman"/>
          <w:sz w:val="28"/>
          <w:szCs w:val="28"/>
        </w:rPr>
        <w:t xml:space="preserve">   </w:t>
      </w:r>
      <w:r w:rsidRPr="009E55FD">
        <w:rPr>
          <w:rFonts w:ascii="Times New Roman" w:hAnsi="Times New Roman" w:cs="Times New Roman"/>
          <w:sz w:val="28"/>
          <w:szCs w:val="28"/>
        </w:rPr>
        <w:t>Начались игры и соревнования: играли в «Ловишки»; раскладывали костёр на берегу; по сигналу носили воду, стараясь её не расплескать, ловили в море рыбу и варили уху. Но самым сложным соревнованием был сбор жемчуга, выброшенного штормом на берег</w:t>
      </w:r>
      <w:r w:rsidR="003967B1" w:rsidRPr="009E55FD">
        <w:rPr>
          <w:rFonts w:ascii="Times New Roman" w:hAnsi="Times New Roman" w:cs="Times New Roman"/>
          <w:sz w:val="28"/>
          <w:szCs w:val="28"/>
        </w:rPr>
        <w:t>. «Тысяча</w:t>
      </w:r>
      <w:r w:rsidR="003967B1" w:rsidRPr="009E5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019" w:rsidRPr="009E55FD">
        <w:rPr>
          <w:rFonts w:ascii="Times New Roman" w:hAnsi="Times New Roman" w:cs="Times New Roman"/>
          <w:sz w:val="28"/>
          <w:szCs w:val="28"/>
        </w:rPr>
        <w:t>чертей!» - кричал пират: «Всё-</w:t>
      </w:r>
      <w:r w:rsidR="003967B1" w:rsidRPr="009E55FD">
        <w:rPr>
          <w:rFonts w:ascii="Times New Roman" w:hAnsi="Times New Roman" w:cs="Times New Roman"/>
          <w:sz w:val="28"/>
          <w:szCs w:val="28"/>
        </w:rPr>
        <w:t>то вы умеете!»</w:t>
      </w:r>
      <w:r w:rsidR="006833D7">
        <w:rPr>
          <w:rFonts w:ascii="Times New Roman" w:hAnsi="Times New Roman" w:cs="Times New Roman"/>
          <w:sz w:val="28"/>
          <w:szCs w:val="28"/>
        </w:rPr>
        <w:t>. Ни</w:t>
      </w:r>
      <w:r w:rsidR="00F06019" w:rsidRPr="009E55FD">
        <w:rPr>
          <w:rFonts w:ascii="Times New Roman" w:hAnsi="Times New Roman" w:cs="Times New Roman"/>
          <w:sz w:val="28"/>
          <w:szCs w:val="28"/>
        </w:rPr>
        <w:t xml:space="preserve">чего не оставалось пирату, как признать, что дошколята и смелые, и сильные, и умелые.  </w:t>
      </w:r>
    </w:p>
    <w:p w:rsidR="00F06019" w:rsidRDefault="00F06019" w:rsidP="00AC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Ну что ж, ребята, пора нам возвращаться обратно. Давайте закроем глаза и вновь воспользуемся силой своего воображения.  Открываем глаза. Вот и закончилось наше путешествие, и мы снова у себя в детском саду»</w:t>
      </w:r>
    </w:p>
    <w:p w:rsidR="00AC4CDF" w:rsidRDefault="00AC4CDF" w:rsidP="00AC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93345</wp:posOffset>
            </wp:positionV>
            <wp:extent cx="4467225" cy="3352800"/>
            <wp:effectExtent l="19050" t="0" r="9525" b="0"/>
            <wp:wrapNone/>
            <wp:docPr id="1" name="Рисунок 1" descr="H:\Путешествие на необитаемый остров развлечение ст. гр\Фото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утешествие на необитаемый остров развлечение ст. гр\Фото105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CDF" w:rsidRPr="00725D67" w:rsidRDefault="00AC4CDF" w:rsidP="00AC4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BE5" w:rsidRPr="00E11E25" w:rsidRDefault="00604BE5" w:rsidP="00CB66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003" w:rsidRDefault="00D35003" w:rsidP="00CB66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03" w:rsidRDefault="00D35003" w:rsidP="00CB66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03" w:rsidRDefault="00D35003" w:rsidP="00CB66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03" w:rsidRDefault="00D35003" w:rsidP="00CB66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003" w:rsidRDefault="00D35003" w:rsidP="00CB66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CDF" w:rsidRDefault="00AC4CDF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CDF" w:rsidRDefault="00AC4CDF" w:rsidP="00CB6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CDF" w:rsidRDefault="009E55FD" w:rsidP="00CB6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товы  к путешествию? Открываем глаза и шагаем за мной.</w:t>
      </w:r>
    </w:p>
    <w:p w:rsidR="00AC4CDF" w:rsidRDefault="00AC4CDF" w:rsidP="00CB6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5FD" w:rsidRDefault="006F5AB0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-191770</wp:posOffset>
            </wp:positionV>
            <wp:extent cx="4933950" cy="3705225"/>
            <wp:effectExtent l="19050" t="0" r="0" b="0"/>
            <wp:wrapNone/>
            <wp:docPr id="2" name="Рисунок 2" descr="H:\Путешествие на необитаемый остров развлечение ст. гр\Фото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утешествие на необитаемый остров развлечение ст. гр\Фото10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CB66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5FD">
        <w:rPr>
          <w:rFonts w:ascii="Times New Roman" w:hAnsi="Times New Roman" w:cs="Times New Roman"/>
          <w:sz w:val="28"/>
          <w:szCs w:val="28"/>
        </w:rPr>
        <w:t>«Кто здесь? Вы кто такие? И что здесь делаете?»</w:t>
      </w:r>
    </w:p>
    <w:p w:rsidR="00AC4CDF" w:rsidRDefault="00AC4CDF" w:rsidP="009E5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208280</wp:posOffset>
            </wp:positionV>
            <wp:extent cx="4791075" cy="3595588"/>
            <wp:effectExtent l="19050" t="0" r="9525" b="0"/>
            <wp:wrapNone/>
            <wp:docPr id="3" name="Рисунок 3" descr="H:\Путешествие на необитаемый остров развлечение ст. гр\Фото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утешествие на необитаемый остров развлечение ст. гр\Фото106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Pr="00AC4CDF" w:rsidRDefault="009E55FD" w:rsidP="009E55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5FD" w:rsidRPr="00AC4CDF" w:rsidRDefault="009E55FD" w:rsidP="009E55F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Default="009E55FD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FD" w:rsidRPr="00AD2C22" w:rsidRDefault="00AD2C22" w:rsidP="00AC4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C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246380</wp:posOffset>
            </wp:positionV>
            <wp:extent cx="4962525" cy="3724275"/>
            <wp:effectExtent l="19050" t="0" r="9525" b="0"/>
            <wp:wrapTopAndBottom/>
            <wp:docPr id="5" name="Рисунок 5" descr="H:\Путешествие на необитаемый остров развлечение ст. гр\Фото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утешествие на необитаемый остров развлечение ст. гр\Фото106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5FD" w:rsidRPr="00AD2C22">
        <w:rPr>
          <w:rFonts w:ascii="Times New Roman" w:hAnsi="Times New Roman" w:cs="Times New Roman"/>
          <w:sz w:val="28"/>
          <w:szCs w:val="28"/>
        </w:rPr>
        <w:t>Игра «Ловишки».</w:t>
      </w:r>
    </w:p>
    <w:p w:rsidR="00AD2C22" w:rsidRDefault="00AD2C22" w:rsidP="00AD2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2" w:rsidRPr="00AD2C22" w:rsidRDefault="00AD2C22" w:rsidP="00AD2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Разложи костё</w:t>
      </w:r>
      <w:r w:rsidRPr="00AD2C22">
        <w:rPr>
          <w:rFonts w:ascii="Times New Roman" w:hAnsi="Times New Roman" w:cs="Times New Roman"/>
          <w:sz w:val="28"/>
          <w:szCs w:val="28"/>
        </w:rPr>
        <w:t>р».</w:t>
      </w:r>
    </w:p>
    <w:p w:rsidR="00AD2C22" w:rsidRDefault="00AC4CDF" w:rsidP="00AD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796290</wp:posOffset>
            </wp:positionV>
            <wp:extent cx="5153025" cy="3867150"/>
            <wp:effectExtent l="19050" t="0" r="9525" b="0"/>
            <wp:wrapTopAndBottom/>
            <wp:docPr id="4" name="Рисунок 4" descr="H:\Путешествие на необитаемый остров развлечение ст. гр\Фото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утешествие на необитаемый остров развлечение ст. гр\Фото1068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C22">
        <w:rPr>
          <w:rFonts w:ascii="Times New Roman" w:hAnsi="Times New Roman" w:cs="Times New Roman"/>
          <w:sz w:val="28"/>
          <w:szCs w:val="28"/>
        </w:rPr>
        <w:t>По сигналу, дети берут полено и бегут до обруча, в обруче сооружают «костёр».</w:t>
      </w:r>
    </w:p>
    <w:p w:rsidR="00AD2C22" w:rsidRDefault="00AD2C22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2" w:rsidRPr="00AD2C22" w:rsidRDefault="00AD2C22" w:rsidP="00AD2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C22">
        <w:rPr>
          <w:rFonts w:ascii="Times New Roman" w:hAnsi="Times New Roman" w:cs="Times New Roman"/>
          <w:sz w:val="28"/>
          <w:szCs w:val="28"/>
        </w:rPr>
        <w:t>Эстафета «Свари уху».</w:t>
      </w:r>
    </w:p>
    <w:p w:rsidR="00AD2C22" w:rsidRPr="00A637CB" w:rsidRDefault="00AC4CDF" w:rsidP="00AD2C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D2C22">
        <w:rPr>
          <w:rFonts w:ascii="Times New Roman" w:hAnsi="Times New Roman" w:cs="Times New Roman"/>
          <w:sz w:val="28"/>
          <w:szCs w:val="28"/>
        </w:rPr>
        <w:t>частники бегут до условного места, ловят на удочки рыбу, бегут обратно, снимают рыбу с крючка и кладут в ведерко.</w:t>
      </w:r>
    </w:p>
    <w:p w:rsidR="009E55FD" w:rsidRDefault="00AD2C22" w:rsidP="009E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6890</wp:posOffset>
            </wp:positionH>
            <wp:positionV relativeFrom="paragraph">
              <wp:posOffset>133985</wp:posOffset>
            </wp:positionV>
            <wp:extent cx="4882515" cy="3665220"/>
            <wp:effectExtent l="0" t="0" r="0" b="0"/>
            <wp:wrapTopAndBottom/>
            <wp:docPr id="6" name="Рисунок 6" descr="H:\Путешествие на необитаемый остров развлечение ст. гр\Фото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утешествие на необитаемый остров развлечение ст. гр\Фото107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2C22" w:rsidRPr="00AD2C22" w:rsidRDefault="00AD2C22" w:rsidP="00AD2C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2C22">
        <w:rPr>
          <w:rFonts w:ascii="Times New Roman" w:hAnsi="Times New Roman" w:cs="Times New Roman"/>
          <w:sz w:val="28"/>
          <w:szCs w:val="28"/>
        </w:rPr>
        <w:t>Эстафета «Не расплескай воду».</w:t>
      </w:r>
    </w:p>
    <w:p w:rsidR="00AD2C22" w:rsidRDefault="00AD2C22" w:rsidP="00AD2C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игроки бегут до стула и обратно, стараясь не расплескать воду, и передают стакан следующему игроку.</w:t>
      </w:r>
      <w:bookmarkStart w:id="0" w:name="_GoBack"/>
      <w:bookmarkEnd w:id="0"/>
    </w:p>
    <w:sectPr w:rsidR="00AD2C22" w:rsidSect="009E55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59" w:rsidRDefault="00B36359" w:rsidP="00E96EB5">
      <w:pPr>
        <w:spacing w:after="0" w:line="240" w:lineRule="auto"/>
      </w:pPr>
      <w:r>
        <w:separator/>
      </w:r>
    </w:p>
  </w:endnote>
  <w:endnote w:type="continuationSeparator" w:id="0">
    <w:p w:rsidR="00B36359" w:rsidRDefault="00B36359" w:rsidP="00E9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FB" w:rsidRDefault="00D201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FB" w:rsidRDefault="00D201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FB" w:rsidRDefault="00D201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59" w:rsidRDefault="00B36359" w:rsidP="00E96EB5">
      <w:pPr>
        <w:spacing w:after="0" w:line="240" w:lineRule="auto"/>
      </w:pPr>
      <w:r>
        <w:separator/>
      </w:r>
    </w:p>
  </w:footnote>
  <w:footnote w:type="continuationSeparator" w:id="0">
    <w:p w:rsidR="00B36359" w:rsidRDefault="00B36359" w:rsidP="00E9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FB" w:rsidRDefault="00D201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FB" w:rsidRDefault="00D201F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1FB" w:rsidRDefault="00D201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B1B"/>
    <w:rsid w:val="0002483A"/>
    <w:rsid w:val="000809D6"/>
    <w:rsid w:val="00096EBD"/>
    <w:rsid w:val="000A08B7"/>
    <w:rsid w:val="000B60B4"/>
    <w:rsid w:val="001003D3"/>
    <w:rsid w:val="00114B1B"/>
    <w:rsid w:val="00160B23"/>
    <w:rsid w:val="001638E0"/>
    <w:rsid w:val="0018057F"/>
    <w:rsid w:val="00190737"/>
    <w:rsid w:val="00227FC8"/>
    <w:rsid w:val="002733C2"/>
    <w:rsid w:val="002B6F90"/>
    <w:rsid w:val="002E0F9F"/>
    <w:rsid w:val="003967B1"/>
    <w:rsid w:val="003F7AF7"/>
    <w:rsid w:val="00477951"/>
    <w:rsid w:val="004A51F8"/>
    <w:rsid w:val="004B51C4"/>
    <w:rsid w:val="004C3B50"/>
    <w:rsid w:val="004E34B5"/>
    <w:rsid w:val="004E7616"/>
    <w:rsid w:val="004F7154"/>
    <w:rsid w:val="00583AC9"/>
    <w:rsid w:val="00586473"/>
    <w:rsid w:val="005E555C"/>
    <w:rsid w:val="00600E3A"/>
    <w:rsid w:val="00604BE5"/>
    <w:rsid w:val="00645804"/>
    <w:rsid w:val="0066553E"/>
    <w:rsid w:val="006833D7"/>
    <w:rsid w:val="006C27BB"/>
    <w:rsid w:val="006F0BE4"/>
    <w:rsid w:val="006F5AB0"/>
    <w:rsid w:val="006F7F6B"/>
    <w:rsid w:val="00716171"/>
    <w:rsid w:val="00725D67"/>
    <w:rsid w:val="00796003"/>
    <w:rsid w:val="00813409"/>
    <w:rsid w:val="00816D83"/>
    <w:rsid w:val="00836DA9"/>
    <w:rsid w:val="00861FFE"/>
    <w:rsid w:val="00866F8C"/>
    <w:rsid w:val="008911BE"/>
    <w:rsid w:val="008C3380"/>
    <w:rsid w:val="008D2616"/>
    <w:rsid w:val="00904AC6"/>
    <w:rsid w:val="00911A70"/>
    <w:rsid w:val="0094001A"/>
    <w:rsid w:val="009721F2"/>
    <w:rsid w:val="009B6A1B"/>
    <w:rsid w:val="009D78B8"/>
    <w:rsid w:val="009E55FD"/>
    <w:rsid w:val="009F0A43"/>
    <w:rsid w:val="00A1138B"/>
    <w:rsid w:val="00A637CB"/>
    <w:rsid w:val="00AC4CDF"/>
    <w:rsid w:val="00AD2C22"/>
    <w:rsid w:val="00B068C7"/>
    <w:rsid w:val="00B36359"/>
    <w:rsid w:val="00B7675E"/>
    <w:rsid w:val="00BD0480"/>
    <w:rsid w:val="00C27A06"/>
    <w:rsid w:val="00C41CE6"/>
    <w:rsid w:val="00C44590"/>
    <w:rsid w:val="00C642F7"/>
    <w:rsid w:val="00C902EE"/>
    <w:rsid w:val="00CB66FD"/>
    <w:rsid w:val="00D201FB"/>
    <w:rsid w:val="00D35003"/>
    <w:rsid w:val="00D36B55"/>
    <w:rsid w:val="00D42ED5"/>
    <w:rsid w:val="00DC1AD5"/>
    <w:rsid w:val="00DD1705"/>
    <w:rsid w:val="00DD7853"/>
    <w:rsid w:val="00DF00E0"/>
    <w:rsid w:val="00E11E25"/>
    <w:rsid w:val="00E16B07"/>
    <w:rsid w:val="00E650B5"/>
    <w:rsid w:val="00E878D4"/>
    <w:rsid w:val="00E96EB5"/>
    <w:rsid w:val="00ED0845"/>
    <w:rsid w:val="00F00595"/>
    <w:rsid w:val="00F06019"/>
    <w:rsid w:val="00F3308E"/>
    <w:rsid w:val="00FC3542"/>
    <w:rsid w:val="00FC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EB5"/>
  </w:style>
  <w:style w:type="paragraph" w:styleId="a5">
    <w:name w:val="footer"/>
    <w:basedOn w:val="a"/>
    <w:link w:val="a6"/>
    <w:uiPriority w:val="99"/>
    <w:unhideWhenUsed/>
    <w:rsid w:val="00E96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EB5"/>
  </w:style>
  <w:style w:type="paragraph" w:styleId="a7">
    <w:name w:val="No Spacing"/>
    <w:uiPriority w:val="1"/>
    <w:qFormat/>
    <w:rsid w:val="00CB66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EB5"/>
  </w:style>
  <w:style w:type="paragraph" w:styleId="a5">
    <w:name w:val="footer"/>
    <w:basedOn w:val="a"/>
    <w:link w:val="a6"/>
    <w:uiPriority w:val="99"/>
    <w:unhideWhenUsed/>
    <w:rsid w:val="00E96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EB5"/>
  </w:style>
  <w:style w:type="paragraph" w:styleId="a7">
    <w:name w:val="No Spacing"/>
    <w:uiPriority w:val="1"/>
    <w:qFormat/>
    <w:rsid w:val="00CB66F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5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E75F-6934-4A4B-9CEC-EFC6CB3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vo</dc:creator>
  <cp:lastModifiedBy>Пользователь Windows</cp:lastModifiedBy>
  <cp:revision>42</cp:revision>
  <cp:lastPrinted>2015-07-08T08:49:00Z</cp:lastPrinted>
  <dcterms:created xsi:type="dcterms:W3CDTF">2015-06-25T15:08:00Z</dcterms:created>
  <dcterms:modified xsi:type="dcterms:W3CDTF">2015-07-10T11:02:00Z</dcterms:modified>
</cp:coreProperties>
</file>